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2693"/>
        <w:gridCol w:w="1134"/>
        <w:gridCol w:w="2092"/>
      </w:tblGrid>
      <w:tr w:rsidR="00277177" w:rsidRPr="00C04270" w:rsidTr="004A455E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54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460F6D" w:rsidRPr="00C04270" w:rsidTr="004A455E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DE749A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6D" w:rsidRDefault="00460F6D" w:rsidP="00F706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 xml:space="preserve">омната </w:t>
            </w:r>
            <w:r w:rsidR="00F706CF">
              <w:rPr>
                <w:rFonts w:ascii="Times New Roman" w:hAnsi="Times New Roman"/>
                <w:sz w:val="22"/>
                <w:szCs w:val="22"/>
              </w:rPr>
              <w:t>4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 xml:space="preserve"> (согласно техническому паспорту нежилого здания, составленному по состоянию на 15.05.20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F706CF">
              <w:rPr>
                <w:rFonts w:ascii="Times New Roman" w:hAnsi="Times New Roman"/>
                <w:sz w:val="22"/>
                <w:szCs w:val="22"/>
              </w:rPr>
              <w:t>подвального этажа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 xml:space="preserve"> нежилого здания с кадастровым номером 24:58:0000000:325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Pr="00A86FED" w:rsidRDefault="00460F6D" w:rsidP="00460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86FE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r>
              <w:rPr>
                <w:rFonts w:ascii="Times New Roman" w:hAnsi="Times New Roman"/>
                <w:sz w:val="22"/>
                <w:szCs w:val="22"/>
              </w:rPr>
              <w:t>пос. Подгорный, ул. Лесная, д. 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F706CF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460F6D" w:rsidP="002208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F706CF" w:rsidRPr="00C04270" w:rsidTr="004A455E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CF" w:rsidRDefault="00F706C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CF" w:rsidRDefault="00F706CF" w:rsidP="004A45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E0DD8">
              <w:rPr>
                <w:rFonts w:ascii="Times New Roman" w:hAnsi="Times New Roman"/>
                <w:bCs/>
                <w:sz w:val="24"/>
                <w:szCs w:val="24"/>
              </w:rPr>
              <w:t>омн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 14, 15, 16, 17 </w:t>
            </w:r>
            <w:r w:rsidRPr="000E0DD8">
              <w:rPr>
                <w:rFonts w:ascii="Times New Roman" w:hAnsi="Times New Roman"/>
                <w:sz w:val="24"/>
                <w:szCs w:val="24"/>
              </w:rPr>
              <w:t>(согласно техническому паспорту, составленному по состоянию на 07.06.2008</w:t>
            </w:r>
            <w:r>
              <w:rPr>
                <w:rFonts w:ascii="Times New Roman" w:hAnsi="Times New Roman"/>
                <w:sz w:val="24"/>
                <w:szCs w:val="24"/>
              </w:rPr>
              <w:t>) первого</w:t>
            </w:r>
            <w:r w:rsidRPr="000E0DD8">
              <w:rPr>
                <w:rFonts w:ascii="Times New Roman" w:hAnsi="Times New Roman"/>
                <w:sz w:val="24"/>
                <w:szCs w:val="24"/>
              </w:rPr>
              <w:t xml:space="preserve"> этажа нежилого здания с кадастровым номером 24:58:0000000:43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5E" w:rsidRDefault="004A455E" w:rsidP="00F706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6CF" w:rsidRPr="00D915A9" w:rsidRDefault="00F706CF" w:rsidP="00F706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915A9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ЗАТО Железногорск, г. Железногорск, ул. Восточная, д. 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CF" w:rsidRDefault="004A455E" w:rsidP="00F7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CF" w:rsidRPr="006A1698" w:rsidRDefault="00F706CF" w:rsidP="00F70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proofErr w:type="gramStart"/>
      <w:r w:rsidRPr="00EB4EC5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A455E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A455E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A455E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DE749A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</w:t>
      </w:r>
      <w:r w:rsidR="004A455E">
        <w:rPr>
          <w:rFonts w:ascii="Times New Roman" w:hAnsi="Times New Roman"/>
          <w:color w:val="000000"/>
          <w:sz w:val="24"/>
          <w:szCs w:val="24"/>
        </w:rPr>
        <w:t>1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4A455E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DE749A">
        <w:rPr>
          <w:rFonts w:ascii="Times New Roman" w:hAnsi="Times New Roman"/>
          <w:sz w:val="24"/>
          <w:szCs w:val="24"/>
        </w:rPr>
        <w:tab/>
      </w:r>
      <w:r w:rsidR="00DE74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.Г.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CF" w:rsidRDefault="00F706CF">
      <w:r>
        <w:separator/>
      </w:r>
    </w:p>
  </w:endnote>
  <w:endnote w:type="continuationSeparator" w:id="0">
    <w:p w:rsidR="00F706CF" w:rsidRDefault="00F7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CF" w:rsidRPr="007B0264" w:rsidRDefault="00F706CF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F706CF" w:rsidRPr="007B0264" w:rsidRDefault="00F706CF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CF" w:rsidRDefault="00F706CF" w:rsidP="00DE749A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укомская О.Ю.</w:t>
    </w:r>
  </w:p>
  <w:p w:rsidR="00F706CF" w:rsidRDefault="00F706CF" w:rsidP="00DE749A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76-13-04</w:t>
    </w:r>
  </w:p>
  <w:p w:rsidR="00F706CF" w:rsidRDefault="00F706C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CF" w:rsidRDefault="00F706CF">
      <w:r>
        <w:separator/>
      </w:r>
    </w:p>
  </w:footnote>
  <w:footnote w:type="continuationSeparator" w:id="0">
    <w:p w:rsidR="00F706CF" w:rsidRDefault="00F70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CF" w:rsidRDefault="00F706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06CF" w:rsidRDefault="00F706C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CF" w:rsidRDefault="00F706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455E">
      <w:rPr>
        <w:rStyle w:val="a8"/>
        <w:noProof/>
      </w:rPr>
      <w:t>2</w:t>
    </w:r>
    <w:r>
      <w:rPr>
        <w:rStyle w:val="a8"/>
      </w:rPr>
      <w:fldChar w:fldCharType="end"/>
    </w:r>
  </w:p>
  <w:p w:rsidR="00F706CF" w:rsidRDefault="00F706C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56E7D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55E"/>
    <w:rsid w:val="004A46CD"/>
    <w:rsid w:val="004A6164"/>
    <w:rsid w:val="004B15EB"/>
    <w:rsid w:val="004B380D"/>
    <w:rsid w:val="004C0E31"/>
    <w:rsid w:val="004C1233"/>
    <w:rsid w:val="004C1912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D1E79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E749A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137A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06CF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F7E2-6445-4B7B-85C1-52F15BD2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2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5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5-11-26T09:58:00Z</cp:lastPrinted>
  <dcterms:created xsi:type="dcterms:W3CDTF">2025-10-29T10:08:00Z</dcterms:created>
  <dcterms:modified xsi:type="dcterms:W3CDTF">2025-11-26T09:58:00Z</dcterms:modified>
</cp:coreProperties>
</file>